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84C6DC2" w14:textId="70F64FB1" w:rsidR="007D2B14" w:rsidRDefault="007D2B14" w:rsidP="007D2B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внеочередном заседании </w:t>
      </w:r>
    </w:p>
    <w:p w14:paraId="071B9461" w14:textId="3C0D914D" w:rsidR="007D2B14" w:rsidRDefault="007D2B14" w:rsidP="007D2B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03.09.2021 </w:t>
      </w:r>
    </w:p>
    <w:p w14:paraId="48180C1A" w14:textId="69DE3F35" w:rsidR="007D2B14" w:rsidRDefault="007D2B14" w:rsidP="007D2B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5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6D885216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FF79E4">
        <w:rPr>
          <w:sz w:val="28"/>
          <w:szCs w:val="28"/>
        </w:rPr>
        <w:t>03 сент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B7202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5B7202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0AA4D5A4" w14:textId="646C219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BC6437">
        <w:rPr>
          <w:spacing w:val="-2"/>
          <w:sz w:val="28"/>
          <w:szCs w:val="28"/>
        </w:rPr>
        <w:t xml:space="preserve">г. Москва, </w:t>
      </w:r>
      <w:r w:rsidR="00AB4493">
        <w:rPr>
          <w:spacing w:val="-2"/>
          <w:sz w:val="28"/>
          <w:szCs w:val="28"/>
        </w:rPr>
        <w:t>Балакиревский пер, д. 19, офис 109</w:t>
      </w:r>
    </w:p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2BC21585" w:rsidR="00BC5CFF" w:rsidRPr="007D2B14" w:rsidRDefault="007D2B14" w:rsidP="007D2B1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D2B14">
        <w:rPr>
          <w:b/>
          <w:bCs/>
          <w:sz w:val="28"/>
          <w:szCs w:val="28"/>
        </w:rPr>
        <w:t>ПОВЕСТКА ДНЯ</w:t>
      </w:r>
      <w:r w:rsidR="008003C9" w:rsidRPr="007D2B14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CEC4926" w14:textId="057C010F" w:rsidR="00E5591B" w:rsidRPr="00E5591B" w:rsidRDefault="00B953BA" w:rsidP="00E5591B">
      <w:pPr>
        <w:numPr>
          <w:ilvl w:val="0"/>
          <w:numId w:val="15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EB20BD">
        <w:rPr>
          <w:b/>
          <w:sz w:val="28"/>
          <w:szCs w:val="28"/>
        </w:rPr>
        <w:t xml:space="preserve">Одобрение сделки, превышающей 100 000 (сто тысяч) рублей (договор </w:t>
      </w:r>
      <w:r>
        <w:rPr>
          <w:b/>
          <w:sz w:val="28"/>
          <w:szCs w:val="28"/>
        </w:rPr>
        <w:t xml:space="preserve">подряда </w:t>
      </w:r>
      <w:r w:rsidRPr="00EB20BD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ООО «Перегородка77»</w:t>
      </w:r>
      <w:r w:rsidRPr="00EB20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казании услуг по изготовлению и монтажу офисных перегородок на сумму </w:t>
      </w:r>
      <w:r w:rsidRPr="00B953BA">
        <w:rPr>
          <w:b/>
          <w:sz w:val="28"/>
          <w:szCs w:val="28"/>
        </w:rPr>
        <w:t>327 500 (триста двадцать семь тысяч пятьсот) рублей</w:t>
      </w:r>
      <w:r w:rsidR="00610DFB" w:rsidRPr="00EB20BD">
        <w:rPr>
          <w:b/>
          <w:sz w:val="28"/>
          <w:szCs w:val="28"/>
        </w:rPr>
        <w:t>)</w:t>
      </w:r>
      <w:r w:rsidR="00E5591B">
        <w:rPr>
          <w:b/>
          <w:bCs/>
          <w:iCs/>
          <w:sz w:val="28"/>
          <w:szCs w:val="28"/>
        </w:rPr>
        <w:t>.</w:t>
      </w:r>
    </w:p>
    <w:p w14:paraId="357C94BB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7B1A90DB" w14:textId="42FEECB1" w:rsidR="00610DFB" w:rsidRDefault="00610DFB" w:rsidP="007D2B14">
      <w:pPr>
        <w:shd w:val="clear" w:color="auto" w:fill="FFFFFF"/>
        <w:ind w:right="140" w:firstLine="709"/>
        <w:jc w:val="both"/>
        <w:rPr>
          <w:b/>
          <w:spacing w:val="-2"/>
          <w:sz w:val="28"/>
          <w:szCs w:val="28"/>
        </w:rPr>
      </w:pPr>
      <w:r w:rsidRPr="000D3634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первому</w:t>
      </w:r>
      <w:r w:rsidRPr="000D3634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7D2B14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45341F10" w14:textId="44D74010" w:rsidR="00610DFB" w:rsidRPr="00B70F80" w:rsidRDefault="00610DFB" w:rsidP="00610DFB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овать </w:t>
      </w:r>
      <w:r w:rsidR="007F378F">
        <w:rPr>
          <w:spacing w:val="-2"/>
          <w:sz w:val="28"/>
          <w:szCs w:val="28"/>
        </w:rPr>
        <w:t>заключение договора подряда с ООО «Перегородка77» для оказания услуг по изготовлению и монтажу офисных перегородок на сумму 327 500 (триста двадцать семь тысяч пятьсот) рублей</w:t>
      </w:r>
      <w:r>
        <w:rPr>
          <w:spacing w:val="-2"/>
          <w:sz w:val="28"/>
          <w:szCs w:val="28"/>
        </w:rPr>
        <w:t>.</w:t>
      </w:r>
    </w:p>
    <w:p w14:paraId="39077BA8" w14:textId="56F445AB" w:rsidR="004821E0" w:rsidRPr="00CD3DA8" w:rsidRDefault="004821E0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</w:p>
    <w:p w14:paraId="50C45C57" w14:textId="48CB1E3D" w:rsidR="008C3F37" w:rsidRPr="00F6314C" w:rsidRDefault="00FD70A1" w:rsidP="007D2B1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B95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5A9F" w14:textId="77777777" w:rsidR="00DE53D0" w:rsidRDefault="00DE53D0" w:rsidP="00160E44">
      <w:r>
        <w:separator/>
      </w:r>
    </w:p>
  </w:endnote>
  <w:endnote w:type="continuationSeparator" w:id="0">
    <w:p w14:paraId="656550C3" w14:textId="77777777" w:rsidR="00DE53D0" w:rsidRDefault="00DE53D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D924D3" w:rsidRDefault="00D92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77777777" w:rsidR="00D924D3" w:rsidRDefault="001D413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B09FD">
      <w:rPr>
        <w:noProof/>
      </w:rPr>
      <w:t>16</w:t>
    </w:r>
    <w:r>
      <w:rPr>
        <w:noProof/>
      </w:rPr>
      <w:fldChar w:fldCharType="end"/>
    </w:r>
  </w:p>
  <w:p w14:paraId="49DF93E1" w14:textId="77777777" w:rsidR="00D924D3" w:rsidRDefault="00D924D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D924D3" w:rsidRDefault="00D924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9DA3" w14:textId="77777777" w:rsidR="00DE53D0" w:rsidRDefault="00DE53D0" w:rsidP="00160E44">
      <w:r>
        <w:separator/>
      </w:r>
    </w:p>
  </w:footnote>
  <w:footnote w:type="continuationSeparator" w:id="0">
    <w:p w14:paraId="7C1038D5" w14:textId="77777777" w:rsidR="00DE53D0" w:rsidRDefault="00DE53D0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D924D3" w:rsidRDefault="00D924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D924D3" w:rsidRDefault="00D924D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D924D3" w:rsidRDefault="00D924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D0F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742954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03295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CF776C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973C9F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F61291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ED41A0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1AA478D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B66C1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5C00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E6F5D92"/>
    <w:multiLevelType w:val="multilevel"/>
    <w:tmpl w:val="AAECA6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A04523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8801F7D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5"/>
  </w:num>
  <w:num w:numId="10">
    <w:abstractNumId w:val="6"/>
  </w:num>
  <w:num w:numId="11">
    <w:abstractNumId w:val="22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9"/>
  </w:num>
  <w:num w:numId="22">
    <w:abstractNumId w:val="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9C0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9CF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1694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1226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33D4"/>
    <w:rsid w:val="001D4132"/>
    <w:rsid w:val="001D5762"/>
    <w:rsid w:val="001D5B5C"/>
    <w:rsid w:val="001D5D95"/>
    <w:rsid w:val="001D7122"/>
    <w:rsid w:val="001D73E2"/>
    <w:rsid w:val="001E0337"/>
    <w:rsid w:val="001E11A9"/>
    <w:rsid w:val="001E13A5"/>
    <w:rsid w:val="001E169D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2CB"/>
    <w:rsid w:val="00222BB2"/>
    <w:rsid w:val="002230E5"/>
    <w:rsid w:val="002232F1"/>
    <w:rsid w:val="00225039"/>
    <w:rsid w:val="00225747"/>
    <w:rsid w:val="0022593B"/>
    <w:rsid w:val="00225EBD"/>
    <w:rsid w:val="0022630D"/>
    <w:rsid w:val="0022659A"/>
    <w:rsid w:val="00226DF9"/>
    <w:rsid w:val="00227583"/>
    <w:rsid w:val="002276B2"/>
    <w:rsid w:val="0022775D"/>
    <w:rsid w:val="00230A36"/>
    <w:rsid w:val="00231491"/>
    <w:rsid w:val="00231566"/>
    <w:rsid w:val="00231ADE"/>
    <w:rsid w:val="00231E36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098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CF"/>
    <w:rsid w:val="00333133"/>
    <w:rsid w:val="0033345A"/>
    <w:rsid w:val="00333F90"/>
    <w:rsid w:val="00334188"/>
    <w:rsid w:val="00336843"/>
    <w:rsid w:val="00336D14"/>
    <w:rsid w:val="003370A9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0DFB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50470"/>
    <w:rsid w:val="00650604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CCF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1C5"/>
    <w:rsid w:val="007D15B6"/>
    <w:rsid w:val="007D23F1"/>
    <w:rsid w:val="007D2B14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78F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C62"/>
    <w:rsid w:val="008B1763"/>
    <w:rsid w:val="008B1ECD"/>
    <w:rsid w:val="008B2C6B"/>
    <w:rsid w:val="008B300D"/>
    <w:rsid w:val="008B305D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EAC"/>
    <w:rsid w:val="008E5AF3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5187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986"/>
    <w:rsid w:val="00AB270B"/>
    <w:rsid w:val="00AB2E7C"/>
    <w:rsid w:val="00AB310B"/>
    <w:rsid w:val="00AB354D"/>
    <w:rsid w:val="00AB3AD7"/>
    <w:rsid w:val="00AB3D74"/>
    <w:rsid w:val="00AB4493"/>
    <w:rsid w:val="00AB456B"/>
    <w:rsid w:val="00AB4576"/>
    <w:rsid w:val="00AB4C40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2B22"/>
    <w:rsid w:val="00AD3625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53BA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437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17B"/>
    <w:rsid w:val="00C475D9"/>
    <w:rsid w:val="00C50B2D"/>
    <w:rsid w:val="00C51132"/>
    <w:rsid w:val="00C51D90"/>
    <w:rsid w:val="00C52039"/>
    <w:rsid w:val="00C52D24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DA8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3D0"/>
    <w:rsid w:val="00DE5825"/>
    <w:rsid w:val="00DE5F20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90A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72B0"/>
    <w:rsid w:val="00E27F32"/>
    <w:rsid w:val="00E317A2"/>
    <w:rsid w:val="00E33666"/>
    <w:rsid w:val="00E351FB"/>
    <w:rsid w:val="00E35E1F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79FF"/>
    <w:rsid w:val="00E514DF"/>
    <w:rsid w:val="00E5591B"/>
    <w:rsid w:val="00E560C7"/>
    <w:rsid w:val="00E5632F"/>
    <w:rsid w:val="00E5658D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2C"/>
    <w:rsid w:val="00E6354A"/>
    <w:rsid w:val="00E63755"/>
    <w:rsid w:val="00E642E7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B0000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C0E0D"/>
    <w:rsid w:val="00EC125A"/>
    <w:rsid w:val="00EC1531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B75"/>
    <w:rsid w:val="00EF1F9D"/>
    <w:rsid w:val="00EF2347"/>
    <w:rsid w:val="00EF32FF"/>
    <w:rsid w:val="00EF3351"/>
    <w:rsid w:val="00EF3B49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C8155DCF-E1B5-4118-9D88-73F4123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7A80-86D5-4886-B62E-A7A6202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Кузина Анна Сергеевна</cp:lastModifiedBy>
  <cp:revision>2</cp:revision>
  <cp:lastPrinted>2021-09-07T07:39:00Z</cp:lastPrinted>
  <dcterms:created xsi:type="dcterms:W3CDTF">2021-09-10T12:13:00Z</dcterms:created>
  <dcterms:modified xsi:type="dcterms:W3CDTF">2021-09-10T12:13:00Z</dcterms:modified>
</cp:coreProperties>
</file>